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18" w:rsidRPr="00CC0888" w:rsidRDefault="00DF2D53" w:rsidP="002B3E1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C0888">
        <w:rPr>
          <w:rFonts w:ascii="微軟正黑體" w:eastAsia="微軟正黑體" w:hAnsi="微軟正黑體" w:hint="eastAsia"/>
          <w:b/>
          <w:sz w:val="28"/>
          <w:szCs w:val="28"/>
        </w:rPr>
        <w:t>國立</w:t>
      </w:r>
      <w:proofErr w:type="gramStart"/>
      <w:r w:rsidRPr="00CC0888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CC0888">
        <w:rPr>
          <w:rFonts w:ascii="微軟正黑體" w:eastAsia="微軟正黑體" w:hAnsi="微軟正黑體" w:hint="eastAsia"/>
          <w:b/>
          <w:sz w:val="28"/>
          <w:szCs w:val="28"/>
        </w:rPr>
        <w:t>南第一高級中學</w:t>
      </w:r>
      <w:r w:rsidR="008272C3" w:rsidRPr="008272C3">
        <w:rPr>
          <w:rFonts w:ascii="微軟正黑體" w:eastAsia="微軟正黑體" w:hAnsi="微軟正黑體"/>
          <w:b/>
          <w:color w:val="002060"/>
          <w:sz w:val="28"/>
          <w:szCs w:val="28"/>
          <w:u w:val="single"/>
        </w:rPr>
        <w:t>11</w:t>
      </w:r>
      <w:r w:rsidR="0018657C">
        <w:rPr>
          <w:rFonts w:ascii="微軟正黑體" w:eastAsia="微軟正黑體" w:hAnsi="微軟正黑體"/>
          <w:b/>
          <w:color w:val="002060"/>
          <w:sz w:val="28"/>
          <w:szCs w:val="28"/>
          <w:u w:val="single"/>
        </w:rPr>
        <w:t>4</w:t>
      </w:r>
      <w:bookmarkStart w:id="0" w:name="_GoBack"/>
      <w:bookmarkEnd w:id="0"/>
      <w:r w:rsidR="00344968" w:rsidRPr="00CC0888">
        <w:rPr>
          <w:rFonts w:ascii="微軟正黑體" w:eastAsia="微軟正黑體" w:hAnsi="微軟正黑體" w:hint="eastAsia"/>
          <w:b/>
          <w:sz w:val="28"/>
          <w:szCs w:val="28"/>
        </w:rPr>
        <w:t>學年度</w:t>
      </w:r>
      <w:r w:rsidR="00DD052E" w:rsidRPr="00CC0888">
        <w:rPr>
          <w:rFonts w:ascii="微軟正黑體" w:eastAsia="微軟正黑體" w:hAnsi="微軟正黑體" w:hint="eastAsia"/>
          <w:b/>
          <w:sz w:val="28"/>
          <w:szCs w:val="28"/>
        </w:rPr>
        <w:t>特殊</w:t>
      </w:r>
      <w:r w:rsidR="009744F1" w:rsidRPr="00CC0888">
        <w:rPr>
          <w:rFonts w:ascii="微軟正黑體" w:eastAsia="微軟正黑體" w:hAnsi="微軟正黑體" w:hint="eastAsia"/>
          <w:b/>
          <w:sz w:val="28"/>
          <w:szCs w:val="28"/>
        </w:rPr>
        <w:t>教育學</w:t>
      </w:r>
      <w:r w:rsidR="00DD052E" w:rsidRPr="00CC0888">
        <w:rPr>
          <w:rFonts w:ascii="微軟正黑體" w:eastAsia="微軟正黑體" w:hAnsi="微軟正黑體" w:hint="eastAsia"/>
          <w:b/>
          <w:sz w:val="28"/>
          <w:szCs w:val="28"/>
        </w:rPr>
        <w:t>生</w:t>
      </w:r>
      <w:r w:rsidR="00344968" w:rsidRPr="00CC0888">
        <w:rPr>
          <w:rFonts w:ascii="微軟正黑體" w:eastAsia="微軟正黑體" w:hAnsi="微軟正黑體" w:hint="eastAsia"/>
          <w:b/>
          <w:sz w:val="28"/>
          <w:szCs w:val="28"/>
        </w:rPr>
        <w:t>初次晤談</w:t>
      </w:r>
      <w:r w:rsidR="002B3E1C" w:rsidRPr="00CC0888">
        <w:rPr>
          <w:rFonts w:ascii="微軟正黑體" w:eastAsia="微軟正黑體" w:hAnsi="微軟正黑體" w:hint="eastAsia"/>
          <w:b/>
          <w:sz w:val="28"/>
          <w:szCs w:val="28"/>
        </w:rPr>
        <w:t>紀錄表</w:t>
      </w:r>
      <w:r w:rsidR="00694280">
        <w:rPr>
          <w:rFonts w:ascii="微軟正黑體" w:eastAsia="微軟正黑體" w:hAnsi="微軟正黑體" w:hint="eastAsia"/>
          <w:b/>
          <w:sz w:val="28"/>
          <w:szCs w:val="28"/>
        </w:rPr>
        <w:t>IEP(1)</w:t>
      </w:r>
    </w:p>
    <w:tbl>
      <w:tblPr>
        <w:tblW w:w="97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23"/>
        <w:gridCol w:w="464"/>
        <w:gridCol w:w="909"/>
        <w:gridCol w:w="184"/>
        <w:gridCol w:w="241"/>
        <w:gridCol w:w="557"/>
        <w:gridCol w:w="215"/>
        <w:gridCol w:w="220"/>
        <w:gridCol w:w="161"/>
        <w:gridCol w:w="168"/>
        <w:gridCol w:w="97"/>
        <w:gridCol w:w="87"/>
        <w:gridCol w:w="524"/>
        <w:gridCol w:w="239"/>
        <w:gridCol w:w="142"/>
        <w:gridCol w:w="137"/>
        <w:gridCol w:w="191"/>
        <w:gridCol w:w="239"/>
        <w:gridCol w:w="709"/>
        <w:gridCol w:w="141"/>
        <w:gridCol w:w="113"/>
        <w:gridCol w:w="1163"/>
        <w:gridCol w:w="231"/>
        <w:gridCol w:w="1394"/>
      </w:tblGrid>
      <w:tr w:rsidR="00E42BB4" w:rsidRPr="00825662" w:rsidTr="00694280">
        <w:trPr>
          <w:trHeight w:val="772"/>
          <w:jc w:val="center"/>
        </w:trPr>
        <w:tc>
          <w:tcPr>
            <w:tcW w:w="1246" w:type="dxa"/>
            <w:gridSpan w:val="2"/>
            <w:vAlign w:val="center"/>
          </w:tcPr>
          <w:p w:rsidR="0099195C" w:rsidRPr="00694280" w:rsidRDefault="0099195C" w:rsidP="00CD1C3C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798" w:type="dxa"/>
            <w:gridSpan w:val="4"/>
            <w:vAlign w:val="center"/>
          </w:tcPr>
          <w:p w:rsidR="0099195C" w:rsidRPr="00694280" w:rsidRDefault="0099195C" w:rsidP="00CD1C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99195C" w:rsidRPr="00694280" w:rsidRDefault="00E42BB4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9" w:type="dxa"/>
            <w:gridSpan w:val="7"/>
            <w:vAlign w:val="center"/>
          </w:tcPr>
          <w:p w:rsidR="0099195C" w:rsidRPr="00694280" w:rsidRDefault="0099195C" w:rsidP="0082566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195C" w:rsidRPr="00694280" w:rsidRDefault="00E42BB4" w:rsidP="00E42BB4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276" w:type="dxa"/>
            <w:gridSpan w:val="2"/>
            <w:vAlign w:val="center"/>
          </w:tcPr>
          <w:p w:rsidR="0099195C" w:rsidRPr="00694280" w:rsidRDefault="0099195C" w:rsidP="008256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E42BB4" w:rsidRPr="00694280" w:rsidRDefault="00E42BB4" w:rsidP="00E42BB4">
            <w:pPr>
              <w:rPr>
                <w:rFonts w:ascii="標楷體" w:eastAsia="標楷體" w:hAnsi="標楷體" w:cs="Arial"/>
              </w:rPr>
            </w:pPr>
            <w:r w:rsidRPr="00694280">
              <w:rPr>
                <w:rFonts w:ascii="標楷體" w:eastAsia="標楷體" w:hAnsi="標楷體" w:hint="eastAsia"/>
              </w:rPr>
              <w:t>血型</w:t>
            </w:r>
            <w:r w:rsidRPr="00694280">
              <w:rPr>
                <w:rFonts w:ascii="標楷體" w:eastAsia="標楷體" w:hAnsi="標楷體" w:cs="Arial" w:hint="eastAsia"/>
              </w:rPr>
              <w:t>:</w:t>
            </w:r>
          </w:p>
        </w:tc>
      </w:tr>
      <w:tr w:rsidR="00E42BB4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E42BB4" w:rsidRPr="00694280" w:rsidRDefault="00E42BB4" w:rsidP="004A230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526" w:type="dxa"/>
            <w:gridSpan w:val="23"/>
            <w:vAlign w:val="center"/>
          </w:tcPr>
          <w:p w:rsidR="00E42BB4" w:rsidRPr="00825662" w:rsidRDefault="00E42BB4" w:rsidP="004A2305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  <w:r w:rsidRPr="00825662">
              <w:rPr>
                <w:rFonts w:ascii="標楷體" w:eastAsia="標楷體" w:hAnsi="標楷體" w:hint="eastAsia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A2305">
              <w:rPr>
                <w:rFonts w:ascii="微軟正黑體" w:eastAsia="微軟正黑體" w:hAnsi="微軟正黑體" w:hint="eastAsia"/>
              </w:rPr>
              <w:t>免試</w:t>
            </w:r>
            <w:r w:rsidR="004A355D" w:rsidRPr="004A2305">
              <w:rPr>
                <w:rFonts w:ascii="微軟正黑體" w:eastAsia="微軟正黑體" w:hAnsi="微軟正黑體" w:hint="eastAsia"/>
              </w:rPr>
              <w:t>入學</w:t>
            </w:r>
            <w:r w:rsidR="00D078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4A2305">
              <w:rPr>
                <w:rFonts w:ascii="微軟正黑體" w:eastAsia="微軟正黑體" w:hAnsi="微軟正黑體" w:hint="eastAsia"/>
              </w:rPr>
              <w:t>適性安置</w:t>
            </w:r>
            <w:r w:rsidR="00D078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91705"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891705" w:rsidRPr="004A2305">
              <w:rPr>
                <w:rFonts w:ascii="微軟正黑體" w:eastAsia="微軟正黑體" w:hAnsi="微軟正黑體" w:hint="eastAsia"/>
              </w:rPr>
              <w:t>科學班獨招</w:t>
            </w:r>
            <w:proofErr w:type="gramEnd"/>
            <w:r w:rsidR="0089170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07895"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07895" w:rsidRPr="004A2305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7B4C73" w:rsidRPr="0030124F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7B4C73" w:rsidRPr="00694280" w:rsidRDefault="007B4C73" w:rsidP="00695FF0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會考級分</w:t>
            </w:r>
          </w:p>
        </w:tc>
        <w:tc>
          <w:tcPr>
            <w:tcW w:w="1557" w:type="dxa"/>
            <w:gridSpan w:val="3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國文:</w:t>
            </w:r>
          </w:p>
        </w:tc>
        <w:tc>
          <w:tcPr>
            <w:tcW w:w="1394" w:type="dxa"/>
            <w:gridSpan w:val="5"/>
            <w:vAlign w:val="center"/>
          </w:tcPr>
          <w:p w:rsidR="007B4C73" w:rsidRPr="00E42BB4" w:rsidRDefault="007B4C73" w:rsidP="007B4C73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>
              <w:rPr>
                <w:rFonts w:ascii="華康細圓體" w:eastAsia="華康細圓體" w:hAnsi="標楷體" w:hint="eastAsia"/>
                <w:sz w:val="20"/>
                <w:szCs w:val="20"/>
              </w:rPr>
              <w:t>寫</w:t>
            </w: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作:</w:t>
            </w:r>
          </w:p>
        </w:tc>
        <w:tc>
          <w:tcPr>
            <w:tcW w:w="1394" w:type="dxa"/>
            <w:gridSpan w:val="7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英語:</w:t>
            </w:r>
          </w:p>
        </w:tc>
        <w:tc>
          <w:tcPr>
            <w:tcW w:w="1393" w:type="dxa"/>
            <w:gridSpan w:val="5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數學:</w:t>
            </w:r>
          </w:p>
        </w:tc>
        <w:tc>
          <w:tcPr>
            <w:tcW w:w="1394" w:type="dxa"/>
            <w:gridSpan w:val="2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自然:</w:t>
            </w:r>
          </w:p>
        </w:tc>
        <w:tc>
          <w:tcPr>
            <w:tcW w:w="1394" w:type="dxa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社會:</w:t>
            </w:r>
          </w:p>
        </w:tc>
      </w:tr>
      <w:tr w:rsidR="00BC62C4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BC62C4" w:rsidRPr="00694280" w:rsidRDefault="00BC62C4" w:rsidP="00465678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身障類別</w:t>
            </w:r>
          </w:p>
        </w:tc>
        <w:tc>
          <w:tcPr>
            <w:tcW w:w="2355" w:type="dxa"/>
            <w:gridSpan w:val="5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  <w:r w:rsidRPr="0082566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708" w:type="dxa"/>
            <w:gridSpan w:val="3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  <w:r w:rsidRPr="00825662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3990" w:type="dxa"/>
            <w:gridSpan w:val="7"/>
            <w:vAlign w:val="center"/>
          </w:tcPr>
          <w:p w:rsidR="00CC0888" w:rsidRDefault="00BC62C4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cs="Arial" w:hint="eastAsia"/>
              </w:rPr>
              <w:t>□</w:t>
            </w:r>
            <w:r w:rsidR="00CC0888">
              <w:rPr>
                <w:rFonts w:ascii="標楷體" w:eastAsia="標楷體" w:hAnsi="標楷體" w:cs="Arial" w:hint="eastAsia"/>
              </w:rPr>
              <w:t>身心障礙證明/</w:t>
            </w:r>
            <w:r w:rsidRPr="00825662">
              <w:rPr>
                <w:rFonts w:ascii="標楷體" w:eastAsia="標楷體" w:hAnsi="標楷體" w:cs="Arial" w:hint="eastAsia"/>
              </w:rPr>
              <w:t xml:space="preserve">手冊 </w:t>
            </w:r>
          </w:p>
          <w:p w:rsidR="00BC62C4" w:rsidRPr="00825662" w:rsidRDefault="00BC62C4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cs="Arial" w:hint="eastAsia"/>
              </w:rPr>
              <w:t>□</w:t>
            </w:r>
            <w:r w:rsidR="00CC0888">
              <w:rPr>
                <w:rFonts w:ascii="標楷體" w:eastAsia="標楷體" w:hAnsi="標楷體" w:cs="Arial" w:hint="eastAsia"/>
              </w:rPr>
              <w:t>特殊教育</w:t>
            </w:r>
            <w:r w:rsidRPr="00825662">
              <w:rPr>
                <w:rFonts w:ascii="標楷體" w:eastAsia="標楷體" w:hAnsi="標楷體" w:cs="Arial" w:hint="eastAsia"/>
              </w:rPr>
              <w:t>鑑</w:t>
            </w:r>
            <w:r w:rsidR="00CC0888">
              <w:rPr>
                <w:rFonts w:ascii="標楷體" w:eastAsia="標楷體" w:hAnsi="標楷體" w:cs="Arial" w:hint="eastAsia"/>
              </w:rPr>
              <w:t>定</w:t>
            </w:r>
            <w:r w:rsidR="006038A1" w:rsidRPr="00825662">
              <w:rPr>
                <w:rFonts w:ascii="標楷體" w:eastAsia="標楷體" w:hAnsi="標楷體" w:cs="Arial" w:hint="eastAsia"/>
              </w:rPr>
              <w:t>證明</w:t>
            </w:r>
          </w:p>
        </w:tc>
      </w:tr>
      <w:tr w:rsidR="00A404DE" w:rsidRPr="00825662" w:rsidTr="00694280">
        <w:trPr>
          <w:trHeight w:val="793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465678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    縣/市       區/市/鎮/鄉      里/村          路    段   巷   弄   號   樓之</w:t>
            </w:r>
          </w:p>
        </w:tc>
      </w:tr>
      <w:tr w:rsidR="00A404DE" w:rsidRPr="00825662" w:rsidTr="00694280">
        <w:trPr>
          <w:trHeight w:val="691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1B4826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1B4826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    縣/市       區/市/鎮/鄉      里/村          路    段   巷   弄   號   樓之</w:t>
            </w:r>
          </w:p>
        </w:tc>
      </w:tr>
      <w:tr w:rsidR="00A404DE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C06953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825662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25662">
              <w:rPr>
                <w:rFonts w:ascii="Arial" w:eastAsia="標楷體" w:hAnsi="Arial" w:cs="Arial"/>
                <w:sz w:val="20"/>
                <w:szCs w:val="20"/>
              </w:rPr>
              <w:t>H</w:t>
            </w:r>
            <w:r w:rsidRPr="00825662">
              <w:rPr>
                <w:rFonts w:ascii="Arial" w:eastAsia="標楷體" w:hAnsi="標楷體" w:cs="Arial"/>
                <w:sz w:val="20"/>
                <w:szCs w:val="20"/>
              </w:rPr>
              <w:t>）</w:t>
            </w:r>
            <w:r w:rsidRPr="00825662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 </w:t>
            </w:r>
            <w:r w:rsidRPr="00825662">
              <w:rPr>
                <w:rFonts w:ascii="Arial" w:eastAsia="標楷體" w:hAnsi="標楷體" w:cs="Arial" w:hint="eastAsia"/>
                <w:sz w:val="20"/>
                <w:szCs w:val="20"/>
              </w:rPr>
              <w:t>（行）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父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 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母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自己</w:t>
            </w:r>
          </w:p>
        </w:tc>
      </w:tr>
      <w:tr w:rsidR="00A404DE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受訪者</w:t>
            </w:r>
          </w:p>
        </w:tc>
        <w:tc>
          <w:tcPr>
            <w:tcW w:w="2570" w:type="dxa"/>
            <w:gridSpan w:val="6"/>
            <w:vAlign w:val="center"/>
          </w:tcPr>
          <w:p w:rsidR="00A404DE" w:rsidRPr="00825662" w:rsidRDefault="00A404DE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6" w:type="dxa"/>
            <w:gridSpan w:val="7"/>
            <w:vAlign w:val="center"/>
          </w:tcPr>
          <w:p w:rsidR="00A404DE" w:rsidRPr="00825662" w:rsidRDefault="00A404DE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晤談方式</w:t>
            </w:r>
          </w:p>
        </w:tc>
        <w:tc>
          <w:tcPr>
            <w:tcW w:w="4460" w:type="dxa"/>
            <w:gridSpan w:val="10"/>
            <w:vAlign w:val="center"/>
          </w:tcPr>
          <w:p w:rsidR="00A404DE" w:rsidRPr="00825662" w:rsidRDefault="00A404DE" w:rsidP="00825662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□電話 □面談 □其他：</w:t>
            </w:r>
          </w:p>
        </w:tc>
      </w:tr>
      <w:tr w:rsidR="00C06953" w:rsidRPr="00825662" w:rsidTr="00C06953">
        <w:trPr>
          <w:trHeight w:val="518"/>
          <w:jc w:val="center"/>
        </w:trPr>
        <w:tc>
          <w:tcPr>
            <w:tcW w:w="1710" w:type="dxa"/>
            <w:gridSpan w:val="3"/>
            <w:vAlign w:val="center"/>
          </w:tcPr>
          <w:p w:rsidR="00C06953" w:rsidRPr="00825662" w:rsidRDefault="00C06953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主要聯絡人</w:t>
            </w:r>
          </w:p>
        </w:tc>
        <w:tc>
          <w:tcPr>
            <w:tcW w:w="3744" w:type="dxa"/>
            <w:gridSpan w:val="13"/>
            <w:vAlign w:val="center"/>
          </w:tcPr>
          <w:p w:rsidR="00C06953" w:rsidRPr="00825662" w:rsidRDefault="00C06953" w:rsidP="00C0695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父親  </w:t>
            </w: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母親 </w:t>
            </w: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C06953" w:rsidRPr="00825662" w:rsidRDefault="00C06953" w:rsidP="00E42BB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晤談日期</w:t>
            </w:r>
          </w:p>
        </w:tc>
        <w:tc>
          <w:tcPr>
            <w:tcW w:w="2901" w:type="dxa"/>
            <w:gridSpan w:val="4"/>
            <w:vAlign w:val="center"/>
          </w:tcPr>
          <w:p w:rsidR="00C06953" w:rsidRPr="00825662" w:rsidRDefault="00C06953" w:rsidP="00E42BB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 w:val="restart"/>
            <w:vAlign w:val="center"/>
          </w:tcPr>
          <w:p w:rsidR="009744F1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9744F1" w:rsidRPr="00224BB2" w:rsidRDefault="009744F1" w:rsidP="00B76A6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909" w:type="dxa"/>
            <w:vAlign w:val="center"/>
          </w:tcPr>
          <w:p w:rsidR="009744F1" w:rsidRPr="008C3EDD" w:rsidRDefault="009744F1" w:rsidP="009744F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EDD">
              <w:rPr>
                <w:rFonts w:ascii="標楷體" w:eastAsia="標楷體" w:hAnsi="標楷體" w:hint="eastAsia"/>
                <w:color w:val="000000"/>
              </w:rPr>
              <w:t>稱 謂</w:t>
            </w:r>
          </w:p>
        </w:tc>
        <w:tc>
          <w:tcPr>
            <w:tcW w:w="1417" w:type="dxa"/>
            <w:gridSpan w:val="5"/>
            <w:vAlign w:val="center"/>
          </w:tcPr>
          <w:p w:rsidR="009744F1" w:rsidRPr="008C3EDD" w:rsidRDefault="009744F1" w:rsidP="001B48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EDD"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418" w:type="dxa"/>
            <w:gridSpan w:val="7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276" w:type="dxa"/>
            <w:gridSpan w:val="4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程度</w:t>
            </w:r>
          </w:p>
        </w:tc>
        <w:tc>
          <w:tcPr>
            <w:tcW w:w="1417" w:type="dxa"/>
            <w:gridSpan w:val="3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/職稱</w:t>
            </w:r>
          </w:p>
        </w:tc>
        <w:tc>
          <w:tcPr>
            <w:tcW w:w="1625" w:type="dxa"/>
            <w:gridSpan w:val="2"/>
            <w:vAlign w:val="center"/>
          </w:tcPr>
          <w:p w:rsidR="009744F1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42EF">
              <w:rPr>
                <w:rFonts w:ascii="標楷體" w:eastAsia="標楷體" w:hAnsi="標楷體" w:hint="eastAsia"/>
                <w:color w:val="000000"/>
                <w:spacing w:val="20"/>
                <w:w w:val="91"/>
                <w:kern w:val="0"/>
                <w:fitText w:val="1320" w:id="-424403456"/>
              </w:rPr>
              <w:t>領有身障手</w:t>
            </w:r>
            <w:r w:rsidRPr="002D42EF">
              <w:rPr>
                <w:rFonts w:ascii="標楷體" w:eastAsia="標楷體" w:hAnsi="標楷體" w:hint="eastAsia"/>
                <w:color w:val="000000"/>
                <w:spacing w:val="-40"/>
                <w:w w:val="91"/>
                <w:kern w:val="0"/>
                <w:fitText w:val="1320" w:id="-424403456"/>
              </w:rPr>
              <w:t>冊</w:t>
            </w:r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RPr="008C3EDD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9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B82047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母關係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8C3EDD" w:rsidRDefault="009744F1" w:rsidP="00B82047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同住 □分居 □離婚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744F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主照顧者</w:t>
            </w:r>
          </w:p>
        </w:tc>
        <w:tc>
          <w:tcPr>
            <w:tcW w:w="8062" w:type="dxa"/>
            <w:gridSpan w:val="22"/>
            <w:vAlign w:val="center"/>
          </w:tcPr>
          <w:p w:rsidR="009744F1" w:rsidRDefault="009744F1" w:rsidP="001B4826">
            <w:pPr>
              <w:spacing w:line="340" w:lineRule="exact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祖父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父  □母  □兄  □</w:t>
            </w:r>
            <w:proofErr w:type="gramStart"/>
            <w:r w:rsidRPr="008C3EDD">
              <w:rPr>
                <w:rFonts w:ascii="標楷體" w:eastAsia="標楷體" w:hAnsi="標楷體" w:hint="eastAsia"/>
              </w:rPr>
              <w:t>姊</w:t>
            </w:r>
            <w:proofErr w:type="gramEnd"/>
            <w:r w:rsidRPr="008C3EDD">
              <w:rPr>
                <w:rFonts w:ascii="標楷體" w:eastAsia="標楷體" w:hAnsi="標楷體" w:hint="eastAsia"/>
              </w:rPr>
              <w:t xml:space="preserve">  □弟  □妹  □其他</w:t>
            </w:r>
            <w:r w:rsidRPr="008C3ED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9744F1" w:rsidRPr="008C3EDD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Pr="008C3EDD" w:rsidRDefault="009744F1" w:rsidP="001B4826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主要決策者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8C3EDD" w:rsidRDefault="009744F1" w:rsidP="009744F1">
            <w:pPr>
              <w:spacing w:line="340" w:lineRule="exact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 xml:space="preserve">□祖父母 □父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 xml:space="preserve"> □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8C3EDD">
              <w:rPr>
                <w:rFonts w:ascii="標楷體" w:eastAsia="標楷體" w:hAnsi="標楷體" w:hint="eastAsia"/>
              </w:rPr>
              <w:t>姊</w:t>
            </w:r>
            <w:proofErr w:type="gramEnd"/>
            <w:r w:rsidRPr="008C3EDD">
              <w:rPr>
                <w:rFonts w:ascii="標楷體" w:eastAsia="標楷體" w:hAnsi="標楷體" w:hint="eastAsia"/>
              </w:rPr>
              <w:t xml:space="preserve">  □弟  □妹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其他</w:t>
            </w:r>
            <w:r w:rsidRPr="008C3EDD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9744F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住宿</w:t>
            </w:r>
          </w:p>
        </w:tc>
        <w:tc>
          <w:tcPr>
            <w:tcW w:w="8062" w:type="dxa"/>
            <w:gridSpan w:val="22"/>
            <w:vAlign w:val="center"/>
          </w:tcPr>
          <w:p w:rsidR="009744F1" w:rsidRDefault="009744F1" w:rsidP="001B482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家裡 </w:t>
            </w:r>
            <w:r w:rsidR="00891705">
              <w:rPr>
                <w:rFonts w:ascii="標楷體" w:eastAsia="標楷體" w:hAnsi="標楷體" w:hint="eastAsia"/>
              </w:rPr>
              <w:t xml:space="preserve">□學校宿舍 </w:t>
            </w:r>
            <w:r>
              <w:rPr>
                <w:rFonts w:ascii="標楷體" w:eastAsia="標楷體" w:hAnsi="標楷體" w:hint="eastAsia"/>
              </w:rPr>
              <w:t>□</w:t>
            </w:r>
            <w:r w:rsidR="00891705">
              <w:rPr>
                <w:rFonts w:ascii="標楷體" w:eastAsia="標楷體" w:hAnsi="標楷體" w:hint="eastAsia"/>
              </w:rPr>
              <w:t>寄</w:t>
            </w:r>
            <w:r>
              <w:rPr>
                <w:rFonts w:ascii="標楷體" w:eastAsia="標楷體" w:hAnsi="標楷體" w:hint="eastAsia"/>
              </w:rPr>
              <w:t>住親友家 □在外租屋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744F1" w:rsidRPr="001E741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校方式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1E7411" w:rsidRDefault="009744F1" w:rsidP="009744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行車</w:t>
            </w:r>
            <w:r w:rsidRPr="008C3ED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搭公車/火車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搭交通車  </w:t>
            </w: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接送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走路 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350B55" w:rsidRPr="001E7411" w:rsidTr="0019291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91"/>
          <w:jc w:val="center"/>
        </w:trPr>
        <w:tc>
          <w:tcPr>
            <w:tcW w:w="423" w:type="dxa"/>
            <w:vAlign w:val="center"/>
          </w:tcPr>
          <w:p w:rsidR="00350B55" w:rsidRDefault="00350B55" w:rsidP="005C77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史</w:t>
            </w:r>
          </w:p>
        </w:tc>
        <w:tc>
          <w:tcPr>
            <w:tcW w:w="4126" w:type="dxa"/>
            <w:gridSpan w:val="12"/>
          </w:tcPr>
          <w:p w:rsidR="00350B55" w:rsidRPr="00300872" w:rsidRDefault="00350B55" w:rsidP="00C36CDF">
            <w:pPr>
              <w:spacing w:beforeLines="50" w:before="180"/>
              <w:jc w:val="both"/>
              <w:rPr>
                <w:rFonts w:ascii="Arial" w:eastAsia="標楷體" w:hAnsi="Arial" w:cs="Arial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1.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300872">
              <w:rPr>
                <w:rFonts w:ascii="Arial" w:eastAsia="標楷體" w:hAnsi="標楷體" w:cs="Arial"/>
                <w:color w:val="000000"/>
              </w:rPr>
              <w:t>幼稚園畢業</w:t>
            </w:r>
            <w:r w:rsidRPr="00300872">
              <w:rPr>
                <w:rFonts w:ascii="Arial" w:eastAsia="標楷體" w:hAnsi="Arial" w:cs="Arial"/>
                <w:color w:val="000000"/>
              </w:rPr>
              <w:t>(</w:t>
            </w:r>
            <w:r w:rsidRPr="00300872">
              <w:rPr>
                <w:rFonts w:ascii="Arial" w:eastAsia="標楷體" w:hAnsi="標楷體" w:cs="Arial"/>
                <w:color w:val="000000"/>
              </w:rPr>
              <w:t>民國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</w:t>
            </w:r>
            <w:r w:rsidRPr="00300872">
              <w:rPr>
                <w:rFonts w:ascii="Arial" w:eastAsia="標楷體" w:hAnsi="標楷體" w:cs="Arial"/>
                <w:color w:val="000000"/>
              </w:rPr>
              <w:t>年</w:t>
            </w:r>
            <w:r w:rsidRPr="00300872">
              <w:rPr>
                <w:rFonts w:ascii="Arial" w:eastAsia="標楷體" w:hAnsi="Arial" w:cs="Arial"/>
                <w:color w:val="000000"/>
              </w:rPr>
              <w:t>)</w:t>
            </w:r>
          </w:p>
          <w:p w:rsidR="00350B55" w:rsidRPr="00300872" w:rsidRDefault="00350B55" w:rsidP="00C36CDF">
            <w:pPr>
              <w:spacing w:beforeLines="50" w:before="180"/>
              <w:jc w:val="both"/>
              <w:rPr>
                <w:rFonts w:ascii="Arial" w:eastAsia="標楷體" w:hAnsi="Arial" w:cs="Arial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2.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300872">
              <w:rPr>
                <w:rFonts w:ascii="Arial" w:eastAsia="標楷體" w:hAnsi="標楷體" w:cs="Arial"/>
                <w:color w:val="000000"/>
              </w:rPr>
              <w:t>國小畢業</w:t>
            </w:r>
            <w:r w:rsidRPr="00300872">
              <w:rPr>
                <w:rFonts w:ascii="Arial" w:eastAsia="標楷體" w:hAnsi="Arial" w:cs="Arial"/>
                <w:color w:val="000000"/>
              </w:rPr>
              <w:t>(</w:t>
            </w:r>
            <w:r w:rsidRPr="00300872">
              <w:rPr>
                <w:rFonts w:ascii="Arial" w:eastAsia="標楷體" w:hAnsi="標楷體" w:cs="Arial"/>
                <w:color w:val="000000"/>
              </w:rPr>
              <w:t>民國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Pr="00300872">
              <w:rPr>
                <w:rFonts w:ascii="Arial" w:eastAsia="標楷體" w:hAnsi="標楷體" w:cs="Arial"/>
                <w:color w:val="000000"/>
              </w:rPr>
              <w:t>年</w:t>
            </w:r>
            <w:r w:rsidRPr="00300872">
              <w:rPr>
                <w:rFonts w:ascii="Arial" w:eastAsia="標楷體" w:hAnsi="Arial" w:cs="Arial"/>
                <w:color w:val="000000"/>
              </w:rPr>
              <w:t>)</w:t>
            </w:r>
          </w:p>
          <w:p w:rsidR="00350B55" w:rsidRDefault="00350B55" w:rsidP="00C36CDF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3.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="00135615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="009744F1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  <w:r w:rsidRPr="00224BB2">
              <w:rPr>
                <w:rFonts w:ascii="標楷體" w:eastAsia="標楷體" w:hAnsi="標楷體" w:hint="eastAsia"/>
                <w:color w:val="000000"/>
              </w:rPr>
              <w:t>畢業(民國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="00135615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Pr="00224BB2">
              <w:rPr>
                <w:rFonts w:ascii="標楷體" w:eastAsia="標楷體" w:hAnsi="標楷體" w:hint="eastAsia"/>
                <w:color w:val="000000"/>
              </w:rPr>
              <w:t>年)</w:t>
            </w:r>
          </w:p>
          <w:p w:rsidR="005C7732" w:rsidRDefault="005C7732" w:rsidP="008329A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36CDF" w:rsidRPr="008329A3" w:rsidRDefault="00C36CDF" w:rsidP="008329A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9A3">
              <w:rPr>
                <w:rFonts w:ascii="標楷體" w:eastAsia="標楷體" w:hAnsi="標楷體" w:hint="eastAsia"/>
                <w:b/>
                <w:sz w:val="28"/>
                <w:szCs w:val="28"/>
              </w:rPr>
              <w:t>□未曾接受特殊教育服務</w:t>
            </w:r>
          </w:p>
          <w:p w:rsidR="007B4C73" w:rsidRDefault="007B4C73" w:rsidP="0047061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36CDF" w:rsidRPr="008C3EDD" w:rsidRDefault="00C36CDF" w:rsidP="0047061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329A3">
              <w:rPr>
                <w:rFonts w:ascii="標楷體" w:eastAsia="標楷體" w:hAnsi="標楷體" w:hint="eastAsia"/>
                <w:b/>
                <w:sz w:val="28"/>
                <w:szCs w:val="28"/>
              </w:rPr>
              <w:t>□有接受特殊教育服務</w:t>
            </w:r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續填右側</w:t>
            </w:r>
            <w:proofErr w:type="gramEnd"/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題)</w:t>
            </w:r>
          </w:p>
        </w:tc>
        <w:tc>
          <w:tcPr>
            <w:tcW w:w="5223" w:type="dxa"/>
            <w:gridSpan w:val="12"/>
          </w:tcPr>
          <w:p w:rsidR="00350B55" w:rsidRDefault="00350B55" w:rsidP="00C36C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 w:rsidRPr="00C36C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接受特殊教育或相關服務</w:t>
            </w:r>
          </w:p>
          <w:p w:rsidR="00350B55" w:rsidRDefault="00C36CDF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外加課程:</w:t>
            </w:r>
          </w:p>
          <w:p w:rsidR="004A355D" w:rsidRDefault="004A355D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抽離課程: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評量: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延長考試時間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放大試卷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報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電腦作答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proofErr w:type="gramStart"/>
            <w:r>
              <w:rPr>
                <w:rFonts w:ascii="標楷體" w:eastAsia="標楷體" w:hAnsi="標楷體" w:hint="eastAsia"/>
              </w:rPr>
              <w:t>代畫卡</w:t>
            </w:r>
            <w:proofErr w:type="gramEnd"/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輔具申請: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P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</w:tbl>
    <w:p w:rsidR="00CD1C3C" w:rsidRPr="00350B55" w:rsidRDefault="0047061A" w:rsidP="00350B55">
      <w:pPr>
        <w:spacing w:line="0" w:lineRule="atLeas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W w:w="976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1313"/>
        <w:gridCol w:w="3599"/>
        <w:gridCol w:w="1324"/>
        <w:gridCol w:w="3082"/>
      </w:tblGrid>
      <w:tr w:rsidR="00CD1C3C" w:rsidRPr="00A203E7" w:rsidTr="00CC0888">
        <w:trPr>
          <w:cantSplit/>
          <w:trHeight w:val="527"/>
          <w:jc w:val="center"/>
        </w:trPr>
        <w:tc>
          <w:tcPr>
            <w:tcW w:w="442" w:type="dxa"/>
            <w:vMerge w:val="restart"/>
            <w:vAlign w:val="center"/>
          </w:tcPr>
          <w:p w:rsidR="00CD1C3C" w:rsidRPr="00EC457A" w:rsidRDefault="00CD1C3C" w:rsidP="00EC457A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 w:rsidRPr="00EC457A">
              <w:rPr>
                <w:rFonts w:ascii="標楷體" w:eastAsia="標楷體" w:hAnsi="標楷體" w:hint="eastAsia"/>
                <w:b/>
                <w:color w:val="000000"/>
              </w:rPr>
              <w:t>個人健康史</w:t>
            </w: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A203E7">
              <w:rPr>
                <w:rFonts w:ascii="標楷體" w:eastAsia="標楷體" w:hAnsi="標楷體" w:hint="eastAsia"/>
                <w:color w:val="000000"/>
              </w:rPr>
              <w:t>致障原因</w:t>
            </w:r>
            <w:proofErr w:type="gramEnd"/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9744F1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A203E7">
              <w:rPr>
                <w:rFonts w:ascii="標楷體" w:eastAsia="標楷體" w:hAnsi="標楷體" w:hint="eastAsia"/>
              </w:rPr>
              <w:t>□先天  □遺傳  □意外傷害  □交通事故  □不確定  □其他(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203E7">
              <w:rPr>
                <w:rFonts w:ascii="標楷體" w:eastAsia="標楷體" w:hAnsi="標楷體" w:hint="eastAsia"/>
              </w:rPr>
              <w:t>)</w:t>
            </w:r>
          </w:p>
        </w:tc>
      </w:tr>
      <w:tr w:rsidR="00CD1C3C" w:rsidRPr="00A203E7" w:rsidTr="00CD1C3C">
        <w:trPr>
          <w:cantSplit/>
          <w:trHeight w:val="440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A203E7">
              <w:rPr>
                <w:rFonts w:ascii="標楷體" w:eastAsia="標楷體" w:hAnsi="標楷體" w:cs="新細明體"/>
                <w:kern w:val="0"/>
              </w:rPr>
              <w:t>致障時間</w:t>
            </w:r>
            <w:proofErr w:type="gramEnd"/>
          </w:p>
        </w:tc>
        <w:tc>
          <w:tcPr>
            <w:tcW w:w="3599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A203E7">
              <w:rPr>
                <w:rFonts w:ascii="標楷體" w:eastAsia="標楷體" w:hAnsi="標楷體" w:cs="新細明體"/>
                <w:kern w:val="0"/>
              </w:rPr>
              <w:t>致障時</w:t>
            </w:r>
            <w:proofErr w:type="gramEnd"/>
            <w:r w:rsidRPr="00A203E7">
              <w:rPr>
                <w:rFonts w:ascii="標楷體" w:eastAsia="標楷體" w:hAnsi="標楷體" w:cs="新細明體"/>
                <w:kern w:val="0"/>
              </w:rPr>
              <w:t>年齡</w:t>
            </w:r>
          </w:p>
        </w:tc>
        <w:tc>
          <w:tcPr>
            <w:tcW w:w="3082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529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障礙部位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695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障礙現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691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治療經過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CD1C3C">
        <w:trPr>
          <w:cantSplit/>
          <w:trHeight w:val="319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hint="eastAsia"/>
              </w:rPr>
              <w:t>視力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ind w:left="600" w:hanging="600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  □弱視  □全盲  □近視  □散光  □遠視</w:t>
            </w:r>
            <w:r w:rsidRPr="00A203E7">
              <w:rPr>
                <w:rFonts w:ascii="標楷體" w:eastAsia="標楷體" w:hAnsi="標楷體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□其他(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203E7">
              <w:rPr>
                <w:rFonts w:ascii="標楷體" w:eastAsia="標楷體" w:hAnsi="標楷體" w:hint="eastAsia"/>
              </w:rPr>
              <w:t>)</w:t>
            </w:r>
          </w:p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配戴眼鏡：□無</w:t>
            </w:r>
            <w:r w:rsidRPr="00A203E7">
              <w:rPr>
                <w:rFonts w:ascii="標楷體" w:eastAsia="標楷體" w:hAnsi="標楷體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□有（自</w:t>
            </w:r>
            <w:r w:rsidRPr="00A203E7">
              <w:rPr>
                <w:rFonts w:ascii="標楷體" w:eastAsia="標楷體" w:hAnsi="標楷體"/>
                <w:u w:val="single"/>
              </w:rPr>
              <w:t xml:space="preserve">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歲起配戴）</w:t>
            </w:r>
            <w:proofErr w:type="gramStart"/>
            <w:r w:rsidRPr="00A203E7">
              <w:rPr>
                <w:rFonts w:ascii="標楷體" w:eastAsia="標楷體" w:hAnsi="標楷體" w:hint="eastAsia"/>
              </w:rPr>
              <w:t>─</w:t>
            </w:r>
            <w:proofErr w:type="gramEnd"/>
            <w:r w:rsidRPr="00A203E7">
              <w:rPr>
                <w:rFonts w:ascii="標楷體" w:eastAsia="標楷體" w:hAnsi="標楷體" w:hint="eastAsia"/>
              </w:rPr>
              <w:t>最佳矯正視力：左</w:t>
            </w:r>
            <w:r w:rsidRPr="00A203E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A203E7">
              <w:rPr>
                <w:rFonts w:ascii="標楷體" w:eastAsia="標楷體" w:hAnsi="標楷體" w:hint="eastAsia"/>
              </w:rPr>
              <w:t>右</w:t>
            </w:r>
            <w:r w:rsidRPr="00A203E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</w:p>
        </w:tc>
      </w:tr>
      <w:tr w:rsidR="00CD1C3C" w:rsidRPr="00A203E7" w:rsidTr="00694280">
        <w:trPr>
          <w:cantSplit/>
          <w:trHeight w:val="946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聽力</w:t>
            </w:r>
          </w:p>
        </w:tc>
        <w:tc>
          <w:tcPr>
            <w:tcW w:w="8005" w:type="dxa"/>
            <w:gridSpan w:val="3"/>
            <w:vAlign w:val="center"/>
          </w:tcPr>
          <w:p w:rsidR="00E728C4" w:rsidRPr="00A203E7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</w:t>
            </w:r>
            <w:r w:rsidRPr="00A203E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重聽(聽力損失值：左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分貝、</w:t>
            </w:r>
            <w:r w:rsidRPr="00A203E7">
              <w:rPr>
                <w:rFonts w:ascii="標楷體" w:eastAsia="標楷體" w:hAnsi="標楷體" w:hint="eastAsia"/>
              </w:rPr>
              <w:t>右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分貝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728C4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是否</w:t>
            </w:r>
            <w:r>
              <w:rPr>
                <w:rFonts w:ascii="標楷體" w:eastAsia="標楷體" w:hAnsi="標楷體" w:hint="eastAsia"/>
                <w:color w:val="000000"/>
              </w:rPr>
              <w:t>配戴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助聽器</w:t>
            </w:r>
            <w:r>
              <w:rPr>
                <w:rFonts w:ascii="標楷體" w:eastAsia="標楷體" w:hAnsi="標楷體" w:hint="eastAsia"/>
                <w:color w:val="000000"/>
              </w:rPr>
              <w:t>或人工電子耳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728C4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/>
              </w:rPr>
            </w:pPr>
            <w:r w:rsidRPr="00A203E7">
              <w:rPr>
                <w:rFonts w:ascii="標楷體" w:eastAsia="標楷體" w:hAnsi="標楷體" w:hint="eastAsia"/>
                <w:color w:val="000000"/>
              </w:rPr>
              <w:t xml:space="preserve">□否 </w:t>
            </w:r>
          </w:p>
          <w:p w:rsidR="00E728C4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配戴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助聽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左耳 </w:t>
            </w:r>
            <w:r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右耳；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(機型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728C4" w:rsidRPr="009176E5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76E5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配戴人工電子耳：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左耳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右耳</w:t>
            </w:r>
          </w:p>
          <w:p w:rsidR="00CD1C3C" w:rsidRPr="00A203E7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176E5">
              <w:rPr>
                <w:rFonts w:ascii="標楷體" w:eastAsia="標楷體" w:hAnsi="標楷體" w:cs="微軟正黑體"/>
                <w:color w:val="000000" w:themeColor="text1"/>
              </w:rPr>
              <w:t>※</w:t>
            </w:r>
            <w:r w:rsidRPr="009176E5">
              <w:rPr>
                <w:rFonts w:ascii="Arial" w:eastAsia="標楷體" w:hAnsi="Arial" w:cs="Arial"/>
                <w:color w:val="000000" w:themeColor="text1"/>
              </w:rPr>
              <w:t>FM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調頻系統：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已申請且使用中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已申請未使用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不需要</w:t>
            </w:r>
          </w:p>
        </w:tc>
      </w:tr>
      <w:tr w:rsidR="00CD1C3C" w:rsidRPr="00A203E7" w:rsidTr="00CD1C3C">
        <w:trPr>
          <w:cantSplit/>
          <w:trHeight w:val="336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觸覺反應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</w:t>
            </w:r>
            <w:r w:rsidRPr="00A203E7">
              <w:rPr>
                <w:rFonts w:ascii="標楷體" w:eastAsia="標楷體" w:hAnsi="標楷體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 xml:space="preserve"> □排斥  □強烈需要  □常無感覺</w:t>
            </w:r>
          </w:p>
        </w:tc>
      </w:tr>
      <w:tr w:rsidR="00CD1C3C" w:rsidRPr="00A203E7" w:rsidTr="00CD1C3C">
        <w:trPr>
          <w:cantSplit/>
          <w:trHeight w:val="388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生理疾病</w:t>
            </w:r>
          </w:p>
        </w:tc>
        <w:tc>
          <w:tcPr>
            <w:tcW w:w="8005" w:type="dxa"/>
            <w:gridSpan w:val="3"/>
          </w:tcPr>
          <w:p w:rsidR="00CD1C3C" w:rsidRPr="00A203E7" w:rsidRDefault="00CD1C3C" w:rsidP="00E8590B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無    □心臟病   □癲癇   □氣喘   □過敏   □其他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A203E7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CD1C3C" w:rsidRPr="00A203E7" w:rsidTr="00CD1C3C">
        <w:trPr>
          <w:cantSplit/>
          <w:trHeight w:val="38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體能狀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沒問題       □參與各種體能活動時，容易疲累  </w:t>
            </w:r>
          </w:p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過重或肥胖，影響課程活動的參與     □其他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CD1C3C" w:rsidRPr="00A203E7" w:rsidTr="00694280">
        <w:trPr>
          <w:cantSplit/>
          <w:trHeight w:val="179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ind w:leftChars="-2" w:left="-5" w:rightChars="-14" w:right="-3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ind w:leftChars="-2" w:left="-5" w:rightChars="-14" w:right="-34"/>
              <w:jc w:val="center"/>
              <w:rPr>
                <w:rFonts w:ascii="標楷體" w:eastAsia="標楷體" w:hAnsi="標楷體"/>
                <w:w w:val="90"/>
              </w:rPr>
            </w:pPr>
            <w:r w:rsidRPr="00A203E7">
              <w:rPr>
                <w:rFonts w:ascii="標楷體" w:eastAsia="標楷體" w:hAnsi="標楷體" w:hint="eastAsia"/>
                <w:w w:val="90"/>
              </w:rPr>
              <w:t>是否</w:t>
            </w:r>
            <w:r>
              <w:rPr>
                <w:rFonts w:ascii="標楷體" w:eastAsia="標楷體" w:hAnsi="標楷體" w:hint="eastAsia"/>
                <w:w w:val="90"/>
              </w:rPr>
              <w:t>持續回診</w:t>
            </w:r>
          </w:p>
        </w:tc>
        <w:tc>
          <w:tcPr>
            <w:tcW w:w="8005" w:type="dxa"/>
            <w:gridSpan w:val="3"/>
            <w:vAlign w:val="center"/>
          </w:tcPr>
          <w:p w:rsidR="00694280" w:rsidRDefault="00CD1C3C" w:rsidP="0069428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否   </w:t>
            </w:r>
          </w:p>
          <w:p w:rsidR="0047061A" w:rsidRDefault="00CD1C3C" w:rsidP="00694280">
            <w:pPr>
              <w:snapToGrid w:val="0"/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203E7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A203E7">
              <w:rPr>
                <w:rFonts w:ascii="標楷體" w:eastAsia="標楷體" w:hAnsi="標楷體"/>
              </w:rPr>
              <w:t>—</w:t>
            </w:r>
            <w:proofErr w:type="gramEnd"/>
            <w:r w:rsidRPr="00A203E7">
              <w:rPr>
                <w:rFonts w:ascii="標楷體" w:eastAsia="標楷體" w:hAnsi="標楷體" w:hint="eastAsia"/>
              </w:rPr>
              <w:t>病因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7061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203E7">
              <w:rPr>
                <w:rFonts w:ascii="標楷體" w:eastAsia="標楷體" w:hAnsi="標楷體" w:hint="eastAsia"/>
              </w:rPr>
              <w:t>主要醫院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7061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47061A" w:rsidRDefault="0047061A" w:rsidP="00694280">
            <w:pPr>
              <w:snapToGrid w:val="0"/>
              <w:spacing w:beforeLines="50" w:before="180"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D1C3C" w:rsidRPr="00A203E7">
              <w:rPr>
                <w:rFonts w:ascii="標楷體" w:eastAsia="標楷體" w:hAnsi="標楷體" w:hint="eastAsia"/>
              </w:rPr>
              <w:t>主治醫師：</w:t>
            </w:r>
            <w:r w:rsidR="00CD1C3C"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CD1C3C"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694280" w:rsidRDefault="0047061A" w:rsidP="0069428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定期追蹤服藥(    次/年)   □定期追蹤不服藥(    次/年)  </w:t>
            </w:r>
          </w:p>
          <w:p w:rsidR="00CD1C3C" w:rsidRPr="00A203E7" w:rsidRDefault="0047061A" w:rsidP="00694280">
            <w:pPr>
              <w:snapToGrid w:val="0"/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203E7">
              <w:rPr>
                <w:rFonts w:ascii="標楷體" w:eastAsia="標楷體" w:hAnsi="標楷體" w:hint="eastAsia"/>
              </w:rPr>
              <w:t>□不定期追蹤   □定期復健   □其他</w:t>
            </w:r>
          </w:p>
        </w:tc>
      </w:tr>
      <w:tr w:rsidR="00CD1C3C" w:rsidRPr="00A203E7" w:rsidTr="00694280">
        <w:trPr>
          <w:cantSplit/>
          <w:trHeight w:val="981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用藥情形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無需服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>□自行停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>□醫師建議停止</w:t>
            </w:r>
            <w:r>
              <w:rPr>
                <w:rFonts w:ascii="標楷體" w:eastAsia="標楷體" w:hAnsi="標楷體" w:hint="eastAsia"/>
              </w:rPr>
              <w:t xml:space="preserve"> □持續用藥 </w:t>
            </w:r>
            <w:r w:rsidRPr="00A203E7">
              <w:rPr>
                <w:rFonts w:ascii="標楷體" w:eastAsia="標楷體" w:hAnsi="標楷體" w:hint="eastAsia"/>
              </w:rPr>
              <w:t>□間斷藥物治療用藥</w:t>
            </w:r>
          </w:p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藥物名稱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203E7">
              <w:rPr>
                <w:rFonts w:ascii="標楷體" w:eastAsia="標楷體" w:hAnsi="標楷體" w:hint="eastAsia"/>
              </w:rPr>
              <w:t xml:space="preserve">  服藥時間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203E7">
              <w:rPr>
                <w:rFonts w:ascii="標楷體" w:eastAsia="標楷體" w:hAnsi="標楷體" w:hint="eastAsia"/>
              </w:rPr>
              <w:t xml:space="preserve"> 副作用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CD1C3C" w:rsidRPr="00A203E7" w:rsidTr="00E728C4">
        <w:trPr>
          <w:cantSplit/>
          <w:trHeight w:val="771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其他特殊</w:t>
            </w:r>
          </w:p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CD1C3C">
        <w:trPr>
          <w:cantSplit/>
          <w:trHeight w:val="7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9318" w:type="dxa"/>
            <w:gridSpan w:val="4"/>
            <w:vAlign w:val="center"/>
          </w:tcPr>
          <w:p w:rsidR="00CD1C3C" w:rsidRDefault="00CD1C3C" w:rsidP="00E8590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A203E7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資料</w:t>
            </w:r>
            <w:r w:rsidRPr="001856D7">
              <w:rPr>
                <w:rFonts w:ascii="標楷體" w:eastAsia="標楷體" w:hAnsi="標楷體" w:hint="eastAsia"/>
                <w:b/>
              </w:rPr>
              <w:t>【影印</w:t>
            </w:r>
            <w:r>
              <w:rPr>
                <w:rFonts w:ascii="標楷體" w:eastAsia="標楷體" w:hAnsi="標楷體" w:hint="eastAsia"/>
                <w:b/>
              </w:rPr>
              <w:t>/拍照</w:t>
            </w:r>
            <w:r w:rsidRPr="001856D7">
              <w:rPr>
                <w:rFonts w:ascii="標楷體" w:eastAsia="標楷體" w:hAnsi="標楷體" w:hint="eastAsia"/>
                <w:b/>
              </w:rPr>
              <w:t>備存】</w:t>
            </w:r>
          </w:p>
          <w:p w:rsidR="00CD1C3C" w:rsidRPr="00A203E7" w:rsidRDefault="00CD1C3C" w:rsidP="0047061A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身障手冊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重大傷病卡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醫療證明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聽力圖</w:t>
            </w:r>
            <w:r>
              <w:rPr>
                <w:rFonts w:ascii="標楷體" w:eastAsia="標楷體" w:hAnsi="標楷體" w:hint="eastAsia"/>
              </w:rPr>
              <w:t>、□鑑定證明、□其他</w:t>
            </w:r>
          </w:p>
        </w:tc>
      </w:tr>
      <w:tr w:rsidR="00E71388" w:rsidRPr="00A203E7" w:rsidTr="003358C8">
        <w:trPr>
          <w:cantSplit/>
          <w:trHeight w:val="3333"/>
          <w:jc w:val="center"/>
        </w:trPr>
        <w:tc>
          <w:tcPr>
            <w:tcW w:w="442" w:type="dxa"/>
          </w:tcPr>
          <w:p w:rsidR="00E71388" w:rsidRPr="00EC457A" w:rsidRDefault="00E71388" w:rsidP="00E71388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 w:rsidRPr="00EC457A">
              <w:rPr>
                <w:rFonts w:ascii="標楷體" w:eastAsia="標楷體" w:hAnsi="標楷體" w:hint="eastAsia"/>
                <w:b/>
              </w:rPr>
              <w:t>家長對學生期望</w:t>
            </w:r>
          </w:p>
        </w:tc>
        <w:tc>
          <w:tcPr>
            <w:tcW w:w="9318" w:type="dxa"/>
            <w:gridSpan w:val="4"/>
          </w:tcPr>
          <w:p w:rsidR="00E71388" w:rsidRDefault="001B65C4" w:rsidP="001B65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3F"/>
            </w:r>
            <w:r>
              <w:rPr>
                <w:rFonts w:ascii="標楷體" w:eastAsia="標楷體" w:hAnsi="標楷體" w:hint="eastAsia"/>
              </w:rPr>
              <w:t>請略述:</w:t>
            </w:r>
          </w:p>
        </w:tc>
      </w:tr>
    </w:tbl>
    <w:p w:rsidR="003234E0" w:rsidRPr="0047061A" w:rsidRDefault="0047061A" w:rsidP="00694280">
      <w:pPr>
        <w:tabs>
          <w:tab w:val="left" w:pos="781"/>
          <w:tab w:val="left" w:pos="2096"/>
        </w:tabs>
        <w:snapToGrid w:val="0"/>
        <w:spacing w:line="0" w:lineRule="atLeast"/>
        <w:rPr>
          <w:rFonts w:ascii="標楷體" w:eastAsia="標楷體" w:hAnsi="標楷體"/>
          <w:b/>
          <w:sz w:val="20"/>
          <w:szCs w:val="20"/>
        </w:rPr>
      </w:pPr>
      <w:r w:rsidRPr="0047061A"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pPr w:leftFromText="180" w:rightFromText="180" w:vertAnchor="text" w:horzAnchor="margin" w:tblpX="-224" w:tblpY="181"/>
        <w:tblW w:w="1003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7144"/>
        <w:gridCol w:w="1559"/>
      </w:tblGrid>
      <w:tr w:rsidR="00E71388" w:rsidRPr="00EC457A" w:rsidTr="00E54899">
        <w:trPr>
          <w:cantSplit/>
          <w:trHeight w:val="366"/>
        </w:trPr>
        <w:tc>
          <w:tcPr>
            <w:tcW w:w="8476" w:type="dxa"/>
            <w:gridSpan w:val="2"/>
            <w:shd w:val="clear" w:color="auto" w:fill="D9D9D9" w:themeFill="background1" w:themeFillShade="D9"/>
            <w:vAlign w:val="center"/>
          </w:tcPr>
          <w:p w:rsidR="00E71388" w:rsidRPr="00EC457A" w:rsidRDefault="00E71388" w:rsidP="00694280">
            <w:pPr>
              <w:snapToGrid w:val="0"/>
              <w:spacing w:line="0" w:lineRule="atLeast"/>
              <w:jc w:val="both"/>
              <w:rPr>
                <w:rFonts w:ascii="Arial" w:eastAsiaTheme="minorEastAsia" w:hAnsi="Arial" w:cs="Arial"/>
                <w:sz w:val="26"/>
                <w:szCs w:val="26"/>
              </w:rPr>
            </w:pPr>
            <w:r w:rsidRPr="00EC457A">
              <w:rPr>
                <w:rFonts w:ascii="Arial" w:eastAsiaTheme="minorEastAsia" w:hAnsi="Arial" w:cs="Arial"/>
                <w:b/>
              </w:rPr>
              <w:t>能力現況描述</w:t>
            </w:r>
            <w:r w:rsidR="00EC457A" w:rsidRPr="003234E0">
              <w:rPr>
                <w:rFonts w:ascii="微軟正黑體 Light" w:eastAsia="微軟正黑體 Light" w:hAnsi="微軟正黑體 Light" w:cs="Arial" w:hint="eastAsia"/>
              </w:rPr>
              <w:t>(請勾選合適選項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1388" w:rsidRPr="00EC457A" w:rsidRDefault="00E71388" w:rsidP="00694280">
            <w:pPr>
              <w:snapToGrid w:val="0"/>
              <w:spacing w:line="0" w:lineRule="atLeast"/>
              <w:jc w:val="both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C457A">
              <w:rPr>
                <w:rFonts w:ascii="Arial" w:eastAsiaTheme="minorEastAsia" w:hAnsi="Arial" w:cs="Arial"/>
                <w:b/>
                <w:sz w:val="26"/>
                <w:szCs w:val="26"/>
              </w:rPr>
              <w:t>普通班上課</w:t>
            </w:r>
          </w:p>
        </w:tc>
      </w:tr>
      <w:tr w:rsidR="00E71388" w:rsidTr="003234E0">
        <w:trPr>
          <w:cantSplit/>
          <w:trHeight w:val="1066"/>
        </w:trPr>
        <w:tc>
          <w:tcPr>
            <w:tcW w:w="1332" w:type="dxa"/>
            <w:vAlign w:val="center"/>
          </w:tcPr>
          <w:p w:rsidR="00E54899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3234E0">
              <w:rPr>
                <w:rFonts w:ascii="微軟正黑體" w:eastAsia="微軟正黑體" w:hAnsi="微軟正黑體" w:cs="新細明體"/>
                <w:color w:val="000000"/>
                <w:kern w:val="0"/>
              </w:rPr>
              <w:t>1.整體</w:t>
            </w:r>
          </w:p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  <w:color w:val="000000"/>
                <w:kern w:val="0"/>
              </w:rPr>
              <w:t>學習狀況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學習問題，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無法理解課程內容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>常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發呆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坐不住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愛講話</w:t>
            </w:r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528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2.注意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注意力渙散、聽而不聞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注意力缺乏、漫無目標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注意力短暫、思緒不易集中</w:t>
            </w:r>
          </w:p>
          <w:p w:rsidR="00710904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注意力固執、專心做某一件事，不管其他目標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容易受干擾而分心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1388" w:rsidTr="00E54899">
        <w:trPr>
          <w:cantSplit/>
          <w:trHeight w:val="891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3.記憶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重述剛聽到的語句有困難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不易記住學過的東西</w:t>
            </w:r>
          </w:p>
          <w:p w:rsidR="00E71388" w:rsidRP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會忘記攜帶文具用品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006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4.思考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內在思考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推理能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類化能力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組織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統整力弱</w:t>
            </w:r>
            <w:proofErr w:type="gramEnd"/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363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5.知覺概念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D06AAA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手眼協調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四肢協調弱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眼球追視弱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="00D06AAA"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="00D06AAA" w:rsidRPr="0025004B">
              <w:rPr>
                <w:rFonts w:ascii="標楷體" w:eastAsia="標楷體" w:hAnsi="標楷體" w:cs="新細明體"/>
                <w:color w:val="000000"/>
              </w:rPr>
              <w:t>平衡感不足</w:t>
            </w:r>
            <w:r w:rsidR="00D06AAA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有方向性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的字易混淆</w:t>
            </w:r>
            <w:proofErr w:type="gramEnd"/>
            <w:r w:rsidR="00D06AAA"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空間方向辨識有困難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E71388" w:rsidRPr="00656C87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1388" w:rsidTr="00E54899">
        <w:trPr>
          <w:cantSplit/>
          <w:trHeight w:val="1764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6.溝通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無口語，使用肢體、手勢溝通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法理解他人說話，只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能仿說</w:t>
            </w:r>
            <w:proofErr w:type="gramEnd"/>
          </w:p>
          <w:p w:rsid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聽懂語句，但無法理解抽象內容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聽懂日常生活語彙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:rsid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大部分的話須加上手勢或動作才能理解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使用詞彙缺乏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口吃或說話費力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發音不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清楚、構音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>有問題</w:t>
            </w:r>
          </w:p>
          <w:p w:rsidR="00E71388" w:rsidRP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易誤解指示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常需重複問題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11" w:left="3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0904" w:rsidTr="00E54899">
        <w:trPr>
          <w:cantSplit/>
          <w:trHeight w:val="1245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7.閱讀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不識字但能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看懂圖卡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認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的字少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會讀字句但不懂意思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閱讀緩慢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讀時會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跳行跳字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斷字斷句易錯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易增漏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1295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8.書寫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寫字速度慢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筆順錯誤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鏡體字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筆畫缺漏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仿寫困難</w:t>
            </w:r>
            <w:proofErr w:type="gramEnd"/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聽寫困難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字體潦草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寫字超出格子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字體大小不一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易寫字形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相似字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同音義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字易錯</w:t>
            </w:r>
            <w:proofErr w:type="gramEnd"/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10904" w:rsidTr="00E54899">
        <w:trPr>
          <w:cantSplit/>
          <w:trHeight w:val="1117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9.數學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運算能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理解數學概念困難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應用問題題意理解困難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推理困難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數學符號辨識困難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1117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10.社會適應及情緒控制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不甚合群，說明：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易被排斥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易起爭執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害羞或退縮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焦慮不安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容易衝動</w:t>
            </w:r>
            <w:r w:rsidR="001C02F9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977"/>
        </w:trPr>
        <w:tc>
          <w:tcPr>
            <w:tcW w:w="1332" w:type="dxa"/>
            <w:vAlign w:val="center"/>
          </w:tcPr>
          <w:p w:rsidR="00710904" w:rsidRPr="003234E0" w:rsidRDefault="001C02F9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11.</w:t>
            </w:r>
            <w:r w:rsidR="00710904" w:rsidRPr="003234E0">
              <w:rPr>
                <w:rFonts w:ascii="微軟正黑體" w:eastAsia="微軟正黑體" w:hAnsi="微軟正黑體" w:cs="新細明體"/>
              </w:rPr>
              <w:t>特殊行為</w:t>
            </w:r>
          </w:p>
        </w:tc>
        <w:tc>
          <w:tcPr>
            <w:tcW w:w="7144" w:type="dxa"/>
            <w:vAlign w:val="center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自傷行為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固著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>行為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攻擊行為</w:t>
            </w:r>
            <w:r w:rsidR="001C02F9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</w:tbl>
    <w:p w:rsidR="00DE79F4" w:rsidRPr="0047061A" w:rsidRDefault="0047061A" w:rsidP="0047061A">
      <w:pPr>
        <w:tabs>
          <w:tab w:val="left" w:pos="2062"/>
        </w:tabs>
        <w:jc w:val="both"/>
        <w:rPr>
          <w:rFonts w:ascii="標楷體" w:eastAsia="標楷體" w:hAnsi="標楷體"/>
          <w:b/>
          <w:sz w:val="20"/>
          <w:szCs w:val="20"/>
        </w:rPr>
      </w:pPr>
      <w:r w:rsidRPr="0047061A"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W w:w="9783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56"/>
        <w:gridCol w:w="344"/>
        <w:gridCol w:w="2153"/>
        <w:gridCol w:w="721"/>
        <w:gridCol w:w="1432"/>
        <w:gridCol w:w="1441"/>
        <w:gridCol w:w="712"/>
        <w:gridCol w:w="2231"/>
      </w:tblGrid>
      <w:tr w:rsidR="008222B9" w:rsidRPr="00FD5F81" w:rsidTr="00CD1C3C">
        <w:tc>
          <w:tcPr>
            <w:tcW w:w="1095" w:type="dxa"/>
            <w:gridSpan w:val="3"/>
            <w:shd w:val="clear" w:color="auto" w:fill="CCCCCC"/>
          </w:tcPr>
          <w:p w:rsidR="008222B9" w:rsidRPr="00FD5F81" w:rsidRDefault="008222B9" w:rsidP="00D96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D5F81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8688" w:type="dxa"/>
            <w:gridSpan w:val="6"/>
            <w:shd w:val="clear" w:color="auto" w:fill="CCCCCC"/>
          </w:tcPr>
          <w:p w:rsidR="008222B9" w:rsidRPr="0047061A" w:rsidRDefault="0047061A" w:rsidP="00D96067">
            <w:pPr>
              <w:spacing w:line="360" w:lineRule="exact"/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3234E0">
              <w:rPr>
                <w:rFonts w:ascii="微軟正黑體" w:eastAsia="微軟正黑體" w:hAnsi="微軟正黑體" w:hint="eastAsia"/>
                <w:b/>
                <w:bCs/>
                <w:sz w:val="28"/>
              </w:rPr>
              <w:t>特殊教育服務需求內容</w:t>
            </w:r>
            <w:r w:rsidR="007B4C73" w:rsidRPr="003234E0">
              <w:rPr>
                <w:rFonts w:ascii="微軟正黑體 Light" w:eastAsia="微軟正黑體 Light" w:hAnsi="微軟正黑體 Light" w:cs="Arial" w:hint="eastAsia"/>
              </w:rPr>
              <w:t>(請勾選合適選項)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 w:val="restart"/>
            <w:vAlign w:val="center"/>
          </w:tcPr>
          <w:p w:rsidR="008222B9" w:rsidRPr="003234E0" w:rsidRDefault="008222B9" w:rsidP="004503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物理環境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靠近</w:t>
            </w:r>
            <w:r w:rsidR="00135615">
              <w:rPr>
                <w:rFonts w:ascii="標楷體" w:eastAsia="標楷體" w:hint="eastAsia"/>
              </w:rPr>
              <w:t>無障礙</w:t>
            </w:r>
            <w:r>
              <w:rPr>
                <w:rFonts w:ascii="標楷體" w:eastAsia="標楷體" w:hint="eastAsia"/>
              </w:rPr>
              <w:t>廁所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教室位置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座位安排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13561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 w:rsidRPr="00FD5F81">
              <w:rPr>
                <w:rFonts w:ascii="標楷體" w:eastAsia="標楷體" w:hAnsi="標楷體" w:hint="eastAsia"/>
              </w:rPr>
              <w:t>點字或語音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桌椅：</w:t>
            </w:r>
          </w:p>
        </w:tc>
      </w:tr>
      <w:tr w:rsidR="00135615" w:rsidRPr="00FD5F81" w:rsidTr="00A74995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13561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1095" w:type="dxa"/>
            <w:gridSpan w:val="3"/>
            <w:vMerge w:val="restart"/>
            <w:vAlign w:val="center"/>
          </w:tcPr>
          <w:p w:rsidR="008222B9" w:rsidRPr="003234E0" w:rsidRDefault="008222B9" w:rsidP="004503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社會/心理環境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 xml:space="preserve">□諮詢服務： </w:t>
            </w:r>
          </w:p>
        </w:tc>
        <w:tc>
          <w:tcPr>
            <w:tcW w:w="2943" w:type="dxa"/>
            <w:gridSpan w:val="2"/>
          </w:tcPr>
          <w:p w:rsidR="008222B9" w:rsidRPr="00FD5F81" w:rsidRDefault="001B65C4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個別諮商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休閒</w:t>
            </w:r>
            <w:r w:rsidRPr="00FD5F81">
              <w:rPr>
                <w:rFonts w:ascii="標楷體" w:eastAsia="標楷體" w:hAnsi="標楷體"/>
              </w:rPr>
              <w:t>/</w:t>
            </w:r>
            <w:r w:rsidRPr="00FD5F81">
              <w:rPr>
                <w:rFonts w:ascii="標楷體" w:eastAsia="標楷體" w:hAnsi="標楷體" w:hint="eastAsia"/>
              </w:rPr>
              <w:t>社團輔導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心理輔導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B65C4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 w:val="restart"/>
            <w:vAlign w:val="center"/>
          </w:tcPr>
          <w:p w:rsidR="008222B9" w:rsidRPr="003234E0" w:rsidRDefault="00450336" w:rsidP="00CD1C3C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234E0">
              <w:rPr>
                <w:rFonts w:ascii="微軟正黑體" w:eastAsia="微軟正黑體" w:hAnsi="微軟正黑體" w:hint="eastAsia"/>
              </w:rPr>
              <w:t>輔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234E0">
              <w:rPr>
                <w:rFonts w:ascii="微軟正黑體" w:eastAsia="微軟正黑體" w:hAnsi="微軟正黑體" w:hint="eastAsia"/>
              </w:rPr>
              <w:t>具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□輪椅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盲用電腦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pStyle w:val="a7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點字書籍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D5F81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鏡：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檯燈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望遠鏡：</w:t>
            </w:r>
          </w:p>
        </w:tc>
        <w:tc>
          <w:tcPr>
            <w:tcW w:w="2943" w:type="dxa"/>
            <w:gridSpan w:val="2"/>
          </w:tcPr>
          <w:p w:rsidR="008222B9" w:rsidRPr="00FD5F81" w:rsidRDefault="00AF11E4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Pr="003C14AA">
              <w:rPr>
                <w:rFonts w:eastAsia="標楷體"/>
              </w:rPr>
              <w:t>FM</w:t>
            </w:r>
            <w:r w:rsidRPr="00FD5F81">
              <w:rPr>
                <w:rFonts w:ascii="標楷體" w:eastAsia="標楷體" w:hAnsi="標楷體" w:hint="eastAsia"/>
              </w:rPr>
              <w:t>調頻</w:t>
            </w:r>
            <w:r w:rsidR="00135615">
              <w:rPr>
                <w:rFonts w:ascii="標楷體" w:eastAsia="標楷體" w:hAnsi="標楷體" w:hint="eastAsia"/>
              </w:rPr>
              <w:t>、</w:t>
            </w:r>
            <w:r w:rsidRPr="00FD5F81">
              <w:rPr>
                <w:rFonts w:ascii="標楷體" w:eastAsia="標楷體" w:hAnsi="標楷體" w:hint="eastAsia"/>
              </w:rPr>
              <w:t>接收器</w:t>
            </w:r>
            <w:r>
              <w:rPr>
                <w:rFonts w:ascii="標楷體" w:eastAsia="標楷體" w:hAnsi="標楷體" w:hint="eastAsia"/>
              </w:rPr>
              <w:t>/MIC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135615" w:rsidRPr="00FD5F81" w:rsidTr="00D9476B">
        <w:trPr>
          <w:cantSplit/>
          <w:trHeight w:val="172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F9080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0414B0">
        <w:trPr>
          <w:cantSplit/>
          <w:trHeight w:val="406"/>
        </w:trPr>
        <w:tc>
          <w:tcPr>
            <w:tcW w:w="394" w:type="dxa"/>
            <w:vMerge w:val="restart"/>
            <w:vAlign w:val="center"/>
          </w:tcPr>
          <w:p w:rsidR="008222B9" w:rsidRPr="003234E0" w:rsidRDefault="00450336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C60A1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育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服務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 xml:space="preserve">□課業輔導：          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字體：（     號字）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135615" w:rsidP="00D96067">
            <w:pPr>
              <w:spacing w:line="360" w:lineRule="exact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安排工讀生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報讀服務：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課程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學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抽離</w:t>
            </w:r>
            <w:r w:rsidRPr="00FD5F81">
              <w:rPr>
                <w:rFonts w:ascii="標楷體" w:eastAsia="標楷體" w:hAnsi="標楷體" w:hint="eastAsia"/>
              </w:rPr>
              <w:t>課程：        科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外加</w:t>
            </w:r>
            <w:r w:rsidRPr="00FD5F81">
              <w:rPr>
                <w:rFonts w:ascii="標楷體" w:eastAsia="標楷體" w:hAnsi="標楷體" w:hint="eastAsia"/>
              </w:rPr>
              <w:t>課程：        科</w:t>
            </w:r>
          </w:p>
        </w:tc>
      </w:tr>
      <w:tr w:rsidR="00135615" w:rsidRPr="00FD5F81" w:rsidTr="00EB6418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材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呈現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="00624A83"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大字書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有聲書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點字書籍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電腦：盲用電腦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放大講義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學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方式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個別指導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協同教學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8709CE" w:rsidRDefault="00135615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儕教學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73" w:type="dxa"/>
            <w:gridSpan w:val="2"/>
          </w:tcPr>
          <w:p w:rsidR="008222B9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 w:val="restart"/>
            <w:vAlign w:val="center"/>
          </w:tcPr>
          <w:p w:rsidR="008222B9" w:rsidRPr="003234E0" w:rsidRDefault="008222B9" w:rsidP="00CD1C3C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反應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方式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書寫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口語：</w:t>
            </w:r>
          </w:p>
        </w:tc>
      </w:tr>
      <w:tr w:rsidR="008222B9" w:rsidRPr="00FD5F81" w:rsidTr="003358C8">
        <w:trPr>
          <w:cantSplit/>
          <w:trHeight w:val="21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手語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3234E0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評量方式</w:t>
            </w: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輔具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盲用電腦：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鏡：     倍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檯燈</w:t>
            </w:r>
          </w:p>
        </w:tc>
      </w:tr>
      <w:tr w:rsidR="008222B9" w:rsidRPr="00FD5F81" w:rsidTr="003234E0">
        <w:trPr>
          <w:cantSplit/>
          <w:trHeight w:val="32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D5F81">
              <w:rPr>
                <w:rFonts w:ascii="標楷體" w:eastAsia="標楷體" w:hAnsi="標楷體" w:hint="eastAsia"/>
              </w:rPr>
              <w:t>擴視機</w:t>
            </w:r>
            <w:proofErr w:type="gramEnd"/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調頻助聽器：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特製桌椅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考題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字體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點字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解釋說明</w:t>
            </w: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5C0922">
              <w:rPr>
                <w:rFonts w:ascii="標楷體" w:eastAsia="標楷體" w:hAnsi="標楷體" w:hint="eastAsia"/>
              </w:rPr>
              <w:t>提供</w:t>
            </w:r>
            <w:r w:rsidR="00BF3403">
              <w:rPr>
                <w:rFonts w:ascii="標楷體" w:eastAsia="標楷體" w:hAnsi="標楷體" w:hint="eastAsia"/>
              </w:rPr>
              <w:t>報讀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手語說明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</w:t>
            </w:r>
            <w:r w:rsidR="00135615"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作答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D5F81">
              <w:rPr>
                <w:rFonts w:ascii="標楷體" w:eastAsia="標楷體" w:hAnsi="標楷體" w:hint="eastAsia"/>
              </w:rPr>
              <w:t>直接作答</w:t>
            </w:r>
          </w:p>
        </w:tc>
        <w:tc>
          <w:tcPr>
            <w:tcW w:w="2153" w:type="dxa"/>
            <w:gridSpan w:val="2"/>
          </w:tcPr>
          <w:p w:rsidR="008222B9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代畫卡</w:t>
            </w:r>
            <w:proofErr w:type="gramEnd"/>
          </w:p>
        </w:tc>
        <w:tc>
          <w:tcPr>
            <w:tcW w:w="2229" w:type="dxa"/>
          </w:tcPr>
          <w:p w:rsidR="008222B9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</w:t>
            </w:r>
          </w:p>
        </w:tc>
      </w:tr>
      <w:tr w:rsidR="00135615" w:rsidRPr="00FD5F81" w:rsidTr="00575A98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135615" w:rsidRPr="00FD5F81" w:rsidTr="00125623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情境</w:t>
            </w:r>
          </w:p>
        </w:tc>
        <w:tc>
          <w:tcPr>
            <w:tcW w:w="2153" w:type="dxa"/>
          </w:tcPr>
          <w:p w:rsidR="00135615" w:rsidRPr="001B65C4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單獨作答</w:t>
            </w:r>
          </w:p>
        </w:tc>
        <w:tc>
          <w:tcPr>
            <w:tcW w:w="4382" w:type="dxa"/>
            <w:gridSpan w:val="3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長考試時間：</w:t>
            </w:r>
          </w:p>
        </w:tc>
      </w:tr>
      <w:tr w:rsidR="00135615" w:rsidRPr="00FD5F81" w:rsidTr="004C28D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增加</w:t>
            </w:r>
            <w:r>
              <w:rPr>
                <w:rFonts w:ascii="標楷體" w:eastAsia="標楷體" w:hAnsi="標楷體" w:hint="eastAsia"/>
              </w:rPr>
              <w:t>評量</w:t>
            </w:r>
            <w:r w:rsidRPr="00FD5F8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816" w:type="dxa"/>
            <w:gridSpan w:val="4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1B65C4" w:rsidRPr="00FD5F81" w:rsidTr="00D9476B">
        <w:trPr>
          <w:cantSplit/>
          <w:trHeight w:val="290"/>
        </w:trPr>
        <w:tc>
          <w:tcPr>
            <w:tcW w:w="1095" w:type="dxa"/>
            <w:gridSpan w:val="3"/>
            <w:vAlign w:val="center"/>
          </w:tcPr>
          <w:p w:rsidR="001B65C4" w:rsidRPr="003234E0" w:rsidRDefault="001B65C4" w:rsidP="003234E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評量標準</w:t>
            </w:r>
          </w:p>
        </w:tc>
        <w:tc>
          <w:tcPr>
            <w:tcW w:w="2874" w:type="dxa"/>
            <w:gridSpan w:val="2"/>
          </w:tcPr>
          <w:p w:rsidR="001B65C4" w:rsidRPr="001B65C4" w:rsidRDefault="001B65C4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65C4">
              <w:rPr>
                <w:rFonts w:ascii="標楷體" w:eastAsia="標楷體" w:hAnsi="標楷體" w:hint="eastAsia"/>
                <w:b/>
                <w:sz w:val="28"/>
                <w:szCs w:val="28"/>
              </w:rPr>
              <w:t>□與同儕相同</w:t>
            </w:r>
            <w:r w:rsidRPr="001B65C4">
              <w:rPr>
                <w:rFonts w:ascii="標楷體" w:eastAsia="標楷體" w:hint="eastAsia"/>
                <w:b/>
                <w:sz w:val="28"/>
                <w:szCs w:val="28"/>
              </w:rPr>
              <w:t>不需調整</w:t>
            </w:r>
          </w:p>
        </w:tc>
        <w:tc>
          <w:tcPr>
            <w:tcW w:w="5814" w:type="dxa"/>
            <w:gridSpan w:val="4"/>
          </w:tcPr>
          <w:p w:rsidR="001B65C4" w:rsidRPr="009E5A51" w:rsidRDefault="001B65C4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A51">
              <w:rPr>
                <w:rFonts w:ascii="標楷體" w:eastAsia="標楷體" w:hAnsi="標楷體" w:hint="eastAsia"/>
                <w:b/>
                <w:sz w:val="28"/>
                <w:szCs w:val="28"/>
              </w:rPr>
              <w:t>□降低及格分數</w:t>
            </w:r>
            <w:r w:rsidR="003358C8" w:rsidRPr="003358C8">
              <w:rPr>
                <w:rFonts w:ascii="華康細圓體" w:eastAsia="華康細圓體" w:hAnsi="標楷體" w:hint="eastAsia"/>
                <w:sz w:val="20"/>
                <w:szCs w:val="20"/>
              </w:rPr>
              <w:t>(科目/分數)</w:t>
            </w:r>
            <w:r w:rsidRPr="009E5A5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 w:val="restart"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相關服務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轉銜服務</w:t>
            </w:r>
          </w:p>
        </w:tc>
        <w:tc>
          <w:tcPr>
            <w:tcW w:w="2153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升學輔導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心理輔導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活輔導</w:t>
            </w:r>
          </w:p>
        </w:tc>
        <w:tc>
          <w:tcPr>
            <w:tcW w:w="2229" w:type="dxa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追蹤輔導</w:t>
            </w: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業輔導</w:t>
            </w:r>
          </w:p>
        </w:tc>
        <w:tc>
          <w:tcPr>
            <w:tcW w:w="2153" w:type="dxa"/>
            <w:gridSpan w:val="2"/>
          </w:tcPr>
          <w:p w:rsidR="008222B9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福利服務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229" w:type="dxa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專業服務</w:t>
            </w:r>
          </w:p>
        </w:tc>
        <w:tc>
          <w:tcPr>
            <w:tcW w:w="2153" w:type="dxa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職能治療</w:t>
            </w:r>
          </w:p>
        </w:tc>
        <w:tc>
          <w:tcPr>
            <w:tcW w:w="2153" w:type="dxa"/>
            <w:gridSpan w:val="2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物理治療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言治療</w:t>
            </w:r>
          </w:p>
        </w:tc>
        <w:tc>
          <w:tcPr>
            <w:tcW w:w="2229" w:type="dxa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視覺功能評估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CD1C3C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心理諮商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聽力評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定向行動</w:t>
            </w:r>
          </w:p>
        </w:tc>
        <w:tc>
          <w:tcPr>
            <w:tcW w:w="2229" w:type="dxa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點字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支援服務</w:t>
            </w:r>
          </w:p>
        </w:tc>
        <w:tc>
          <w:tcPr>
            <w:tcW w:w="2153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職教育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福利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諮詢服務</w:t>
            </w:r>
          </w:p>
        </w:tc>
        <w:tc>
          <w:tcPr>
            <w:tcW w:w="2229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特教資訊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FD5F81" w:rsidRDefault="008222B9" w:rsidP="00D960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</w:tcPr>
          <w:p w:rsidR="008222B9" w:rsidRPr="00FD5F81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</w:t>
            </w:r>
            <w:r w:rsidR="003358C8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技巧訓練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活協助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交通服務</w:t>
            </w:r>
          </w:p>
        </w:tc>
        <w:tc>
          <w:tcPr>
            <w:tcW w:w="2229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E8590B" w:rsidRPr="00E8590B" w:rsidRDefault="00E8590B" w:rsidP="00CC0888"/>
    <w:sectPr w:rsidR="00E8590B" w:rsidRPr="00E8590B" w:rsidSect="00CC08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680" w:left="1134" w:header="51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EF" w:rsidRDefault="002D42EF">
      <w:r>
        <w:separator/>
      </w:r>
    </w:p>
  </w:endnote>
  <w:endnote w:type="continuationSeparator" w:id="0">
    <w:p w:rsidR="002D42EF" w:rsidRDefault="002D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C37" w:rsidRDefault="00A11C37" w:rsidP="009853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EF" w:rsidRDefault="002D42EF">
      <w:r>
        <w:separator/>
      </w:r>
    </w:p>
  </w:footnote>
  <w:footnote w:type="continuationSeparator" w:id="0">
    <w:p w:rsidR="002D42EF" w:rsidRDefault="002D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C37" w:rsidRDefault="00A11C37" w:rsidP="009853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C4666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57C">
      <w:rPr>
        <w:rStyle w:val="a5"/>
        <w:noProof/>
      </w:rPr>
      <w:t>4</w:t>
    </w:r>
    <w:r>
      <w:rPr>
        <w:rStyle w:val="a5"/>
      </w:rPr>
      <w:fldChar w:fldCharType="end"/>
    </w:r>
  </w:p>
  <w:p w:rsidR="00A11C37" w:rsidRDefault="00A11C37" w:rsidP="0098536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949BA"/>
    <w:multiLevelType w:val="hybridMultilevel"/>
    <w:tmpl w:val="A0CE676A"/>
    <w:lvl w:ilvl="0" w:tplc="64AEC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912F02"/>
    <w:multiLevelType w:val="hybridMultilevel"/>
    <w:tmpl w:val="E8C6A7C2"/>
    <w:lvl w:ilvl="0" w:tplc="8404EE12">
      <w:start w:val="1"/>
      <w:numFmt w:val="decimal"/>
      <w:lvlText w:val="%1."/>
      <w:lvlJc w:val="left"/>
      <w:pPr>
        <w:tabs>
          <w:tab w:val="num" w:pos="463"/>
        </w:tabs>
        <w:ind w:left="463" w:hanging="405"/>
      </w:pPr>
      <w:rPr>
        <w:rFonts w:hint="eastAsia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5A4728A0"/>
    <w:multiLevelType w:val="hybridMultilevel"/>
    <w:tmpl w:val="8D28AF6E"/>
    <w:lvl w:ilvl="0" w:tplc="5EEE64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60953"/>
    <w:multiLevelType w:val="hybridMultilevel"/>
    <w:tmpl w:val="60724C54"/>
    <w:lvl w:ilvl="0" w:tplc="8C2255C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1C"/>
    <w:rsid w:val="000024B6"/>
    <w:rsid w:val="000029E5"/>
    <w:rsid w:val="00006477"/>
    <w:rsid w:val="00032C1D"/>
    <w:rsid w:val="000414B0"/>
    <w:rsid w:val="00047C67"/>
    <w:rsid w:val="0007299A"/>
    <w:rsid w:val="00084B48"/>
    <w:rsid w:val="0009213B"/>
    <w:rsid w:val="000A317B"/>
    <w:rsid w:val="000B10F0"/>
    <w:rsid w:val="00106DF9"/>
    <w:rsid w:val="00132617"/>
    <w:rsid w:val="00135615"/>
    <w:rsid w:val="001722EE"/>
    <w:rsid w:val="001856D7"/>
    <w:rsid w:val="0018657C"/>
    <w:rsid w:val="0019291A"/>
    <w:rsid w:val="001A4448"/>
    <w:rsid w:val="001B4826"/>
    <w:rsid w:val="001B65C4"/>
    <w:rsid w:val="001C02F9"/>
    <w:rsid w:val="001C10F2"/>
    <w:rsid w:val="001F767A"/>
    <w:rsid w:val="00222FA6"/>
    <w:rsid w:val="00224777"/>
    <w:rsid w:val="002514B5"/>
    <w:rsid w:val="002523B6"/>
    <w:rsid w:val="00253FED"/>
    <w:rsid w:val="00272276"/>
    <w:rsid w:val="00273B48"/>
    <w:rsid w:val="002B3E1C"/>
    <w:rsid w:val="002B41F5"/>
    <w:rsid w:val="002C2DDB"/>
    <w:rsid w:val="002D248E"/>
    <w:rsid w:val="002D3E7E"/>
    <w:rsid w:val="002D42EF"/>
    <w:rsid w:val="002F024A"/>
    <w:rsid w:val="00300872"/>
    <w:rsid w:val="003234E0"/>
    <w:rsid w:val="003358C8"/>
    <w:rsid w:val="003431C2"/>
    <w:rsid w:val="00344968"/>
    <w:rsid w:val="00350B55"/>
    <w:rsid w:val="003A45E5"/>
    <w:rsid w:val="003D3B0F"/>
    <w:rsid w:val="003D5428"/>
    <w:rsid w:val="003F68F4"/>
    <w:rsid w:val="0041777B"/>
    <w:rsid w:val="00450336"/>
    <w:rsid w:val="0045168E"/>
    <w:rsid w:val="0045382A"/>
    <w:rsid w:val="00465678"/>
    <w:rsid w:val="0047061A"/>
    <w:rsid w:val="00474BC8"/>
    <w:rsid w:val="00476ABB"/>
    <w:rsid w:val="004832B1"/>
    <w:rsid w:val="004A0D74"/>
    <w:rsid w:val="004A2305"/>
    <w:rsid w:val="004A355D"/>
    <w:rsid w:val="004E3C2A"/>
    <w:rsid w:val="005348FC"/>
    <w:rsid w:val="005446F7"/>
    <w:rsid w:val="005C0922"/>
    <w:rsid w:val="005C7732"/>
    <w:rsid w:val="006038A1"/>
    <w:rsid w:val="00624A83"/>
    <w:rsid w:val="00625B9A"/>
    <w:rsid w:val="00631F80"/>
    <w:rsid w:val="00634A00"/>
    <w:rsid w:val="00655766"/>
    <w:rsid w:val="006756F4"/>
    <w:rsid w:val="0068561E"/>
    <w:rsid w:val="006872D0"/>
    <w:rsid w:val="00694280"/>
    <w:rsid w:val="006942A3"/>
    <w:rsid w:val="006A3C1D"/>
    <w:rsid w:val="006A6FBC"/>
    <w:rsid w:val="006E5F52"/>
    <w:rsid w:val="00710904"/>
    <w:rsid w:val="007115A7"/>
    <w:rsid w:val="007600DA"/>
    <w:rsid w:val="007670B9"/>
    <w:rsid w:val="007820E7"/>
    <w:rsid w:val="0079106D"/>
    <w:rsid w:val="00794891"/>
    <w:rsid w:val="007B4C73"/>
    <w:rsid w:val="007E010C"/>
    <w:rsid w:val="007F337F"/>
    <w:rsid w:val="008222B9"/>
    <w:rsid w:val="00825662"/>
    <w:rsid w:val="00826884"/>
    <w:rsid w:val="008272C3"/>
    <w:rsid w:val="008308D9"/>
    <w:rsid w:val="008329A3"/>
    <w:rsid w:val="00846D87"/>
    <w:rsid w:val="00850B9C"/>
    <w:rsid w:val="00860266"/>
    <w:rsid w:val="008625BC"/>
    <w:rsid w:val="00891705"/>
    <w:rsid w:val="00893303"/>
    <w:rsid w:val="008A177A"/>
    <w:rsid w:val="008A2080"/>
    <w:rsid w:val="008C7817"/>
    <w:rsid w:val="00902E44"/>
    <w:rsid w:val="00911049"/>
    <w:rsid w:val="00915CF3"/>
    <w:rsid w:val="009744F1"/>
    <w:rsid w:val="00985365"/>
    <w:rsid w:val="00990F6B"/>
    <w:rsid w:val="0099195C"/>
    <w:rsid w:val="00997B0B"/>
    <w:rsid w:val="009A02C1"/>
    <w:rsid w:val="009E5A51"/>
    <w:rsid w:val="00A11C37"/>
    <w:rsid w:val="00A12CA8"/>
    <w:rsid w:val="00A14AF0"/>
    <w:rsid w:val="00A27D39"/>
    <w:rsid w:val="00A325AE"/>
    <w:rsid w:val="00A404DE"/>
    <w:rsid w:val="00A41AAD"/>
    <w:rsid w:val="00A45706"/>
    <w:rsid w:val="00A55779"/>
    <w:rsid w:val="00A6437B"/>
    <w:rsid w:val="00A839A4"/>
    <w:rsid w:val="00A87ED0"/>
    <w:rsid w:val="00AD4759"/>
    <w:rsid w:val="00AF11E4"/>
    <w:rsid w:val="00B15280"/>
    <w:rsid w:val="00B21C75"/>
    <w:rsid w:val="00B23F59"/>
    <w:rsid w:val="00B33DE4"/>
    <w:rsid w:val="00B60C18"/>
    <w:rsid w:val="00B76A61"/>
    <w:rsid w:val="00B82047"/>
    <w:rsid w:val="00BC62C4"/>
    <w:rsid w:val="00BF3403"/>
    <w:rsid w:val="00BF3EAA"/>
    <w:rsid w:val="00C06953"/>
    <w:rsid w:val="00C124D9"/>
    <w:rsid w:val="00C15E33"/>
    <w:rsid w:val="00C36CDF"/>
    <w:rsid w:val="00C46660"/>
    <w:rsid w:val="00C60A17"/>
    <w:rsid w:val="00C803B2"/>
    <w:rsid w:val="00CA0DC0"/>
    <w:rsid w:val="00CB5DBF"/>
    <w:rsid w:val="00CC0888"/>
    <w:rsid w:val="00CD0D9D"/>
    <w:rsid w:val="00CD1C3C"/>
    <w:rsid w:val="00D06AAA"/>
    <w:rsid w:val="00D07895"/>
    <w:rsid w:val="00D205E9"/>
    <w:rsid w:val="00D556E7"/>
    <w:rsid w:val="00D75AA1"/>
    <w:rsid w:val="00D82BDA"/>
    <w:rsid w:val="00D85095"/>
    <w:rsid w:val="00D9476B"/>
    <w:rsid w:val="00D96067"/>
    <w:rsid w:val="00DB6CDA"/>
    <w:rsid w:val="00DC7965"/>
    <w:rsid w:val="00DD052E"/>
    <w:rsid w:val="00DE79F4"/>
    <w:rsid w:val="00DF2D53"/>
    <w:rsid w:val="00E40775"/>
    <w:rsid w:val="00E42BB4"/>
    <w:rsid w:val="00E4347F"/>
    <w:rsid w:val="00E440C2"/>
    <w:rsid w:val="00E54899"/>
    <w:rsid w:val="00E71388"/>
    <w:rsid w:val="00E728C4"/>
    <w:rsid w:val="00E84488"/>
    <w:rsid w:val="00E8590B"/>
    <w:rsid w:val="00EA2916"/>
    <w:rsid w:val="00EB0595"/>
    <w:rsid w:val="00EC457A"/>
    <w:rsid w:val="00EC5FC1"/>
    <w:rsid w:val="00ED6933"/>
    <w:rsid w:val="00EF02D1"/>
    <w:rsid w:val="00EF44A2"/>
    <w:rsid w:val="00F77A81"/>
    <w:rsid w:val="00F843A0"/>
    <w:rsid w:val="00FA7405"/>
    <w:rsid w:val="00FD7135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2E59D-FC22-4003-8D44-2D432C9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E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2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5B9A"/>
  </w:style>
  <w:style w:type="paragraph" w:styleId="a6">
    <w:name w:val="header"/>
    <w:basedOn w:val="a"/>
    <w:rsid w:val="0062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E859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rsid w:val="008222B9"/>
    <w:rPr>
      <w:rFonts w:ascii="細明體" w:eastAsia="細明體" w:hAnsi="Courier New" w:cs="Courier New"/>
    </w:rPr>
  </w:style>
  <w:style w:type="paragraph" w:styleId="a8">
    <w:name w:val="Balloon Text"/>
    <w:basedOn w:val="a"/>
    <w:link w:val="a9"/>
    <w:rsid w:val="00E71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71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FBA-A74B-4C1A-96F9-144B551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7</Words>
  <Characters>3350</Characters>
  <Application>Microsoft Office Word</Application>
  <DocSecurity>0</DocSecurity>
  <Lines>27</Lines>
  <Paragraphs>7</Paragraphs>
  <ScaleCrop>false</ScaleCrop>
  <Company>CM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縣市○○學校○○學年度新生轉銜紀錄表</dc:title>
  <dc:creator>user</dc:creator>
  <cp:lastModifiedBy>Microsoft 帳戶</cp:lastModifiedBy>
  <cp:revision>12</cp:revision>
  <cp:lastPrinted>2025-04-08T00:29:00Z</cp:lastPrinted>
  <dcterms:created xsi:type="dcterms:W3CDTF">2023-03-21T02:58:00Z</dcterms:created>
  <dcterms:modified xsi:type="dcterms:W3CDTF">2025-04-08T00:29:00Z</dcterms:modified>
</cp:coreProperties>
</file>